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8A" w:rsidRPr="00C5101F" w:rsidRDefault="002370CE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1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532662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B9786F" w:rsidRPr="00C5101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CE7A9E">
        <w:rPr>
          <w:rFonts w:ascii="Times New Roman" w:hAnsi="Times New Roman" w:cs="Times New Roman"/>
          <w:b/>
          <w:sz w:val="24"/>
          <w:szCs w:val="24"/>
        </w:rPr>
        <w:br/>
      </w:r>
      <w:r w:rsidR="00541C8A" w:rsidRPr="00C5101F">
        <w:rPr>
          <w:rFonts w:ascii="Times New Roman" w:hAnsi="Times New Roman" w:cs="Times New Roman"/>
          <w:b/>
          <w:sz w:val="24"/>
          <w:szCs w:val="24"/>
        </w:rPr>
        <w:t>госуд</w:t>
      </w:r>
      <w:r w:rsidRPr="00C5101F">
        <w:rPr>
          <w:rFonts w:ascii="Times New Roman" w:hAnsi="Times New Roman" w:cs="Times New Roman"/>
          <w:b/>
          <w:sz w:val="24"/>
          <w:szCs w:val="24"/>
        </w:rPr>
        <w:t>арственных гражданских служащих</w:t>
      </w:r>
      <w:r w:rsidR="001A66E4" w:rsidRPr="00C51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C5101F">
        <w:rPr>
          <w:rFonts w:ascii="Times New Roman" w:hAnsi="Times New Roman" w:cs="Times New Roman"/>
          <w:b/>
          <w:sz w:val="24"/>
          <w:szCs w:val="24"/>
        </w:rPr>
        <w:t>префектуры Троицкого и Новомосковского административных округов города Москвы</w:t>
      </w:r>
      <w:r w:rsidR="00413C5B" w:rsidRPr="00C5101F">
        <w:rPr>
          <w:rFonts w:ascii="Times New Roman" w:hAnsi="Times New Roman" w:cs="Times New Roman"/>
          <w:b/>
          <w:sz w:val="24"/>
          <w:szCs w:val="24"/>
        </w:rPr>
        <w:t xml:space="preserve"> и руководителей подведомственных префектуре учреждений</w:t>
      </w:r>
    </w:p>
    <w:p w:rsidR="00532662" w:rsidRPr="00C5101F" w:rsidRDefault="00532662" w:rsidP="0053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1F">
        <w:rPr>
          <w:rFonts w:ascii="Times New Roman" w:hAnsi="Times New Roman" w:cs="Times New Roman"/>
          <w:b/>
          <w:sz w:val="24"/>
          <w:szCs w:val="24"/>
        </w:rPr>
        <w:t>за период с 1 января 2021 г. по 31 декабря 2021 г.</w:t>
      </w:r>
    </w:p>
    <w:p w:rsidR="00B9786F" w:rsidRPr="00C5101F" w:rsidRDefault="00B9786F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1281"/>
        <w:gridCol w:w="1413"/>
        <w:gridCol w:w="1565"/>
        <w:gridCol w:w="1219"/>
        <w:gridCol w:w="1333"/>
        <w:gridCol w:w="1129"/>
        <w:gridCol w:w="855"/>
        <w:gridCol w:w="1276"/>
        <w:gridCol w:w="1411"/>
        <w:gridCol w:w="1625"/>
        <w:gridCol w:w="1499"/>
      </w:tblGrid>
      <w:tr w:rsidR="00BB2CDD" w:rsidRPr="00C5101F" w:rsidTr="00A54258">
        <w:trPr>
          <w:tblCellSpacing w:w="5" w:type="nil"/>
        </w:trPr>
        <w:tc>
          <w:tcPr>
            <w:tcW w:w="1696" w:type="dxa"/>
            <w:vMerge w:val="restart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vMerge w:val="restart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377CCB" w:rsidRPr="00C5101F" w:rsidRDefault="00377CCB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vMerge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vMerge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629D5" w:rsidRPr="00C5101F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фалов М.В.</w:t>
            </w:r>
          </w:p>
        </w:tc>
        <w:tc>
          <w:tcPr>
            <w:tcW w:w="1281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CE30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EB612E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123FA6" w:rsidRPr="00C5101F" w:rsidRDefault="00EB612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AC032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AC032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:rsidR="00123FA6" w:rsidRPr="00C5101F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C5101F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23FA6" w:rsidRPr="00C5101F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C5101F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EB612E" w:rsidRPr="00C5101F" w:rsidRDefault="00CE30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7,13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EB612E" w:rsidRPr="00C5101F" w:rsidRDefault="00B81AC2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EB612E" w:rsidRPr="00C5101F" w:rsidRDefault="00CE30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7B2E2D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333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EB612E" w:rsidRPr="00C5101F" w:rsidRDefault="00EB612E" w:rsidP="00B8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  <w:r w:rsidR="00CE7A9E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7A9E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V 4</w:t>
            </w:r>
          </w:p>
        </w:tc>
        <w:tc>
          <w:tcPr>
            <w:tcW w:w="1625" w:type="dxa"/>
            <w:shd w:val="clear" w:color="auto" w:fill="auto"/>
          </w:tcPr>
          <w:p w:rsidR="00EB612E" w:rsidRPr="00C5101F" w:rsidRDefault="00CE30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,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4</w:t>
            </w:r>
          </w:p>
        </w:tc>
        <w:tc>
          <w:tcPr>
            <w:tcW w:w="1499" w:type="dxa"/>
            <w:vMerge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EB612E" w:rsidRPr="00C5101F" w:rsidRDefault="00450C5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EB612E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450C57" w:rsidRPr="00C5101F" w:rsidRDefault="00450C5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E2D" w:rsidRPr="00C5101F" w:rsidRDefault="00245204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AC032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  <w:p w:rsidR="00450C57" w:rsidRPr="00C5101F" w:rsidRDefault="00450C5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5204" w:rsidRPr="00C5101F" w:rsidRDefault="0024520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50C57" w:rsidRPr="00C5101F" w:rsidRDefault="00450C5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0C57" w:rsidRPr="00C5101F" w:rsidRDefault="00450C5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EB612E" w:rsidRPr="00C5101F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рковская Ю.Г.</w:t>
            </w:r>
          </w:p>
        </w:tc>
        <w:tc>
          <w:tcPr>
            <w:tcW w:w="128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33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378E6" w:rsidRPr="00C5101F" w:rsidRDefault="000378E6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378E6" w:rsidRPr="00C5101F" w:rsidRDefault="009F5D3B" w:rsidP="00A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0378E6" w:rsidRPr="00C5101F" w:rsidRDefault="0096076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649 106,14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378E6" w:rsidRPr="00C5101F" w:rsidRDefault="00AE6D7B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0378E6" w:rsidRPr="00C5101F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</w:t>
            </w:r>
            <w:r w:rsidR="000378E6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и</w:t>
            </w:r>
          </w:p>
        </w:tc>
        <w:tc>
          <w:tcPr>
            <w:tcW w:w="121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133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C5101F" w:rsidRDefault="00B92401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0378E6" w:rsidRPr="00C5101F" w:rsidRDefault="00A750FA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07 009,87</w:t>
            </w:r>
          </w:p>
        </w:tc>
        <w:tc>
          <w:tcPr>
            <w:tcW w:w="1499" w:type="dxa"/>
            <w:vMerge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0378E6" w:rsidRPr="00C5101F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збородникова Т.В.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12160" w:rsidRPr="00C5101F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C5101F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99 017,2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340C8" w:rsidRPr="00C5101F" w:rsidRDefault="00B81AC2" w:rsidP="00B3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="00B340C8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обственные накопления, ипотечный кредит)</w:t>
            </w:r>
          </w:p>
          <w:p w:rsidR="00B81AC2" w:rsidRPr="00C5101F" w:rsidRDefault="00B81AC2" w:rsidP="00B8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 (баня)</w:t>
            </w: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F63C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1C289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912160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12160" w:rsidRPr="00C5101F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F76FC3" w:rsidRPr="00C5101F" w:rsidRDefault="00F76FC3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76FC3" w:rsidRPr="00C5101F" w:rsidRDefault="00F76FC3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F63C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044E3" w:rsidRPr="00C5101F" w:rsidRDefault="00B044E3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B044E3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B044E3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,0</w:t>
            </w: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2</w:t>
            </w: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F63C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7</w:t>
            </w: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222A9A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3</w:t>
            </w: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222A9A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F63C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76FC3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6FC3" w:rsidRPr="00C5101F" w:rsidRDefault="00FF63C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44E3" w:rsidRPr="00C5101F" w:rsidRDefault="00B044E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C5101F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12160" w:rsidRPr="00C5101F" w:rsidRDefault="005F39B8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F76FC3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8 921,29</w:t>
            </w:r>
          </w:p>
        </w:tc>
        <w:tc>
          <w:tcPr>
            <w:tcW w:w="1499" w:type="dxa"/>
            <w:vMerge/>
            <w:shd w:val="clear" w:color="auto" w:fill="auto"/>
          </w:tcPr>
          <w:p w:rsidR="00912160" w:rsidRPr="00C5101F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7F6DC1" w:rsidRPr="00C5101F" w:rsidRDefault="007F6DC1" w:rsidP="007F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лагов А.Д.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CF2E7B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r w:rsidR="00912160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  <w:p w:rsidR="00912160" w:rsidRPr="00C5101F" w:rsidRDefault="00912160" w:rsidP="00DC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5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</w:t>
            </w:r>
            <w:r w:rsidR="00AC032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1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,4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AC032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C5101F" w:rsidRDefault="00912160" w:rsidP="00DC0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DC0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912160" w:rsidRPr="00C5101F" w:rsidRDefault="006F55D0" w:rsidP="00A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6F55D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6F55D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вездеход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="00405184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9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оллер СИМЛМ</w:t>
            </w:r>
            <w:r w:rsidR="00405184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1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912160" w:rsidRPr="00C5101F" w:rsidRDefault="00953CAA" w:rsidP="00405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105 503,48</w:t>
            </w:r>
          </w:p>
          <w:p w:rsidR="00433047" w:rsidRPr="00C5101F" w:rsidRDefault="003873CD" w:rsidP="00405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ход, </w:t>
            </w:r>
            <w:r w:rsidR="0043304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ный от продажи имущества</w:t>
            </w:r>
          </w:p>
        </w:tc>
        <w:tc>
          <w:tcPr>
            <w:tcW w:w="1499" w:type="dxa"/>
            <w:shd w:val="clear" w:color="auto" w:fill="auto"/>
          </w:tcPr>
          <w:p w:rsidR="00912160" w:rsidRPr="00C5101F" w:rsidRDefault="00B340C8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rHeight w:val="736"/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гдановский Е.Г.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C0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 w:rsidR="00C028C5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  <w:r w:rsidR="00D32A4D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84FF4" w:rsidRPr="00C5101F" w:rsidRDefault="00484FF4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91216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12160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D5325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25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D5325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25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325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250" w:rsidRPr="00C5101F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C028C5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06 054,15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12160" w:rsidRPr="00C5101F" w:rsidRDefault="005F39B8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B2CDD" w:rsidRPr="00C5101F" w:rsidTr="00A54258">
        <w:trPr>
          <w:trHeight w:val="1288"/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  <w:r w:rsidR="00D32A4D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  <w:r w:rsidR="00D32A4D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C5101F" w:rsidRDefault="00912160" w:rsidP="00D3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912160" w:rsidP="00D3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53250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912160" w:rsidP="00D3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845FAE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="00FF160C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F160C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="00FF160C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</w:t>
            </w:r>
            <w:r w:rsidR="00FF160C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499" w:type="dxa"/>
            <w:vMerge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53250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53250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чарникова Т.В.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12160" w:rsidRPr="00C5101F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JD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EED</w:t>
            </w:r>
            <w:r w:rsidR="005F39B8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25" w:type="dxa"/>
            <w:shd w:val="clear" w:color="auto" w:fill="auto"/>
          </w:tcPr>
          <w:p w:rsidR="00912160" w:rsidRPr="00C5101F" w:rsidRDefault="00C27FC8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 251 722,35</w:t>
            </w:r>
          </w:p>
        </w:tc>
        <w:tc>
          <w:tcPr>
            <w:tcW w:w="1499" w:type="dxa"/>
            <w:shd w:val="clear" w:color="auto" w:fill="auto"/>
          </w:tcPr>
          <w:p w:rsidR="00912160" w:rsidRPr="00C5101F" w:rsidRDefault="005F39B8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лошин З.Г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6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5101F" w:rsidRDefault="005F39B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19 943,3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B62AB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5101F" w:rsidRDefault="005F39B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робьева В.В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92 625,1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B62AB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665939" w:rsidRPr="00C5101F" w:rsidRDefault="00C31C6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6659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3/14 доли</w:t>
            </w:r>
          </w:p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6659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65939" w:rsidRPr="00C5101F" w:rsidRDefault="00665939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3,0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0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5F39B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,7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333" w:type="dxa"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665939" w:rsidRPr="00C5101F" w:rsidRDefault="00C31C6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65939" w:rsidRPr="00C5101F" w:rsidRDefault="00C31C6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939" w:rsidRPr="00C5101F" w:rsidRDefault="00C31C6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МВ 32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65939" w:rsidRPr="00C5101F" w:rsidRDefault="005F39B8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 ТТ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МВ Х6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drive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="005F39B8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579,29</w:t>
            </w:r>
          </w:p>
        </w:tc>
        <w:tc>
          <w:tcPr>
            <w:tcW w:w="1499" w:type="dxa"/>
            <w:vMerge/>
            <w:shd w:val="clear" w:color="auto" w:fill="auto"/>
          </w:tcPr>
          <w:p w:rsidR="00665939" w:rsidRPr="00C5101F" w:rsidRDefault="006659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665939" w:rsidRPr="00C5101F" w:rsidRDefault="00C31C67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65939" w:rsidRPr="00C5101F" w:rsidRDefault="00C31C67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665939" w:rsidRPr="00C5101F" w:rsidRDefault="00C31C67" w:rsidP="006659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65939" w:rsidRPr="00C5101F" w:rsidRDefault="00C31C67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665939" w:rsidRPr="00C5101F" w:rsidRDefault="00C31C67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665939" w:rsidRPr="00C5101F" w:rsidRDefault="00C31C67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665939" w:rsidRPr="00C5101F" w:rsidRDefault="00C31C67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665939" w:rsidRPr="00C5101F" w:rsidRDefault="00665939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6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мозов А.В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5101F" w:rsidRDefault="00B62AB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EB617D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28 752,33</w:t>
            </w:r>
          </w:p>
        </w:tc>
        <w:tc>
          <w:tcPr>
            <w:tcW w:w="1499" w:type="dxa"/>
            <w:shd w:val="clear" w:color="auto" w:fill="auto"/>
          </w:tcPr>
          <w:p w:rsidR="0051136F" w:rsidRPr="00C5101F" w:rsidRDefault="00B81AC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рмакова С.И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1/2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B62AB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КУГА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43785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90 741,75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B81AC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1/3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02103C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9 868,81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rHeight w:val="1359"/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ршова Е.А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51136F" w:rsidRPr="00C5101F" w:rsidRDefault="00941D71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3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9C739A" w:rsidRPr="00C5101F" w:rsidRDefault="0051136F" w:rsidP="009C73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E93485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ССАН JUKE</w:t>
            </w:r>
          </w:p>
          <w:p w:rsidR="0051136F" w:rsidRPr="00C5101F" w:rsidRDefault="009C739A" w:rsidP="009C73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</w:t>
            </w:r>
            <w:r w:rsidR="00E93485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иль МИЦУБИСИ LANCER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941D71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03 451,18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51136F" w:rsidRPr="00C5101F" w:rsidRDefault="00B81AC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ho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uster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CE7A9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оцикл ЯМАХА 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VS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U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9C739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89 685,42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ьцова И.П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E9348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CD266C" w:rsidRPr="00C5101F" w:rsidRDefault="00CD266C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D266C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CD266C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овый дом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CD266C" w:rsidRPr="00C5101F" w:rsidRDefault="00CD266C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D266C" w:rsidRPr="00C5101F" w:rsidRDefault="00CD266C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D266C" w:rsidRPr="00C5101F" w:rsidRDefault="00CD266C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D266C" w:rsidRPr="00C5101F" w:rsidRDefault="00E9348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CD266C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81 406,13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51136F" w:rsidRPr="00C5101F" w:rsidRDefault="00B81AC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51136F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100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92 903,77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855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1276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96C80" w:rsidRPr="00C5101F" w:rsidRDefault="00B96C80" w:rsidP="00B9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левский А.А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82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собное помещение 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собное помещение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</w:t>
            </w:r>
            <w:r w:rsidR="00853EFA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й автомобиль КИА </w:t>
            </w:r>
            <w:proofErr w:type="spellStart"/>
            <w:r w:rsidR="00853EFA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нивал</w:t>
            </w:r>
            <w:proofErr w:type="spellEnd"/>
          </w:p>
          <w:p w:rsidR="007F42FE" w:rsidRPr="00C5101F" w:rsidRDefault="007F42F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F42FE" w:rsidRPr="00C5101F" w:rsidRDefault="00853EF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цикл ИМЗ 810310,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7F42F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14 413,96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51136F" w:rsidRPr="00C5101F" w:rsidRDefault="00853EF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D93DA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000,00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рудный И.Н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C537E" w:rsidRPr="00C5101F" w:rsidRDefault="007C537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C537E" w:rsidRPr="00C5101F" w:rsidRDefault="007C537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C537E" w:rsidRPr="00C5101F" w:rsidRDefault="007C537E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C537E" w:rsidRPr="00C5101F" w:rsidRDefault="007C537E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C537E" w:rsidRPr="00C5101F" w:rsidRDefault="007C537E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  <w:p w:rsidR="007C537E" w:rsidRPr="00C5101F" w:rsidRDefault="007C537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C537E" w:rsidRPr="00C5101F" w:rsidRDefault="007C537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53EFA" w:rsidRPr="00C5101F" w:rsidRDefault="00853EF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53EFA" w:rsidRPr="00C5101F" w:rsidRDefault="00853EF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FF1E4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FF1E4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FF1E4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A54258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  <w:r w:rsidR="00853EFA"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3EFA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nta</w:t>
            </w:r>
            <w:r w:rsidR="00853EFA"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3EFA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  <w:p w:rsidR="00CE7A9E" w:rsidRPr="00CE7A9E" w:rsidRDefault="00CE7A9E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E7A9E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  <w:r w:rsidR="00853EFA"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3EFA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laris</w:t>
            </w:r>
          </w:p>
          <w:p w:rsidR="0051136F" w:rsidRPr="00CE7A9E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51136F" w:rsidRPr="00C5101F" w:rsidRDefault="00827A3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7 594,43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51136F" w:rsidRPr="00C5101F" w:rsidRDefault="00506D20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</w:t>
            </w:r>
            <w:r w:rsidR="00FF1E48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акопления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  <w:p w:rsidR="00853EFA" w:rsidRPr="00C5101F" w:rsidRDefault="00853EF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7C682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  <w:p w:rsidR="00853EFA" w:rsidRPr="00C5101F" w:rsidRDefault="00853EF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зеева Е.М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966B89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63 824,87</w:t>
            </w:r>
          </w:p>
        </w:tc>
        <w:tc>
          <w:tcPr>
            <w:tcW w:w="1499" w:type="dxa"/>
            <w:shd w:val="clear" w:color="auto" w:fill="auto"/>
          </w:tcPr>
          <w:p w:rsidR="0051136F" w:rsidRPr="00C5101F" w:rsidRDefault="00FF1E4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rHeight w:val="1775"/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авашкина Г.В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82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821F5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– начальник отдела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1/2 доли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9</w:t>
            </w: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,0</w:t>
            </w: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0</w:t>
            </w: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2</w:t>
            </w: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721B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57 111,26</w:t>
            </w:r>
          </w:p>
        </w:tc>
        <w:tc>
          <w:tcPr>
            <w:tcW w:w="1499" w:type="dxa"/>
            <w:shd w:val="clear" w:color="auto" w:fill="auto"/>
          </w:tcPr>
          <w:p w:rsidR="0051136F" w:rsidRPr="00C5101F" w:rsidRDefault="00B46723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собственные накопления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елкова О.В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B637F8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6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</w:t>
            </w:r>
            <w:r w:rsidR="00B46723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обиль ФОЛЬКСВАГЕН гольф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B637F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78 075,8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B46723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B637F8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5101F" w:rsidRDefault="00B46723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ЦУБИСИ АУТЛЕНДЕР 2.4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B637F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3 943,68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ленков В.М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7</w:t>
            </w: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6A0B" w:rsidRPr="00C5101F" w:rsidRDefault="00706A0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E7A9E" w:rsidRDefault="00F15C58" w:rsidP="00F1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МВ</w:t>
            </w:r>
            <w:r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IVE</w:t>
            </w:r>
            <w:r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CE7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B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F15C58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34 996,8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B46723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наследство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3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21A" w:rsidRPr="00C5101F" w:rsidRDefault="0039221A" w:rsidP="0039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доли</w:t>
            </w: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7</w:t>
            </w: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21A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51136F" w:rsidRPr="00C5101F" w:rsidRDefault="0039221A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53 028,02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осов Н.А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ЛЕКСУС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X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02 843,7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B46723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 288,44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чал-ипа Ч.Б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6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7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: Мотоцикл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DR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R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314 921,55</w:t>
            </w:r>
          </w:p>
          <w:p w:rsidR="005A22DB" w:rsidRPr="00C5101F" w:rsidRDefault="005A22D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, полученный от продажи имуществ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5A22D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договор дарения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91 156,36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откова Ф.М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6B28D1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123 795,34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A442B5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6B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ХУНДАЙ </w:t>
            </w:r>
            <w:proofErr w:type="spellStart"/>
            <w:r w:rsidR="00A442B5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51136F" w:rsidRPr="00C5101F" w:rsidRDefault="006B28D1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8 684,00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утова Л.В.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51136F" w:rsidRPr="00C5101F" w:rsidRDefault="00821F5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E23AB" w:rsidP="005E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,0</w:t>
            </w: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23AB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E23AB" w:rsidRPr="00C5101F" w:rsidRDefault="005E23AB" w:rsidP="005E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5E23AB" w:rsidRPr="00C5101F" w:rsidRDefault="005E23AB" w:rsidP="005E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51136F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71 505,4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1136F" w:rsidRPr="00C5101F" w:rsidRDefault="001D541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45C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 (собственные средства, ипотечный кредит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1D5417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1D541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51136F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8,0</w:t>
            </w: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2</w:t>
            </w: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1D5417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avelle</w:t>
            </w:r>
            <w:proofErr w:type="spellEnd"/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1D541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КМЗ 8136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E23A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 000,00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1D541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зьмин Д.С.</w:t>
            </w:r>
          </w:p>
        </w:tc>
        <w:tc>
          <w:tcPr>
            <w:tcW w:w="128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85842" w:rsidRPr="00C5101F" w:rsidRDefault="00385842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5842" w:rsidRPr="00C5101F" w:rsidRDefault="00385842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385842" w:rsidP="003858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1D5417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="0051136F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385842" w:rsidRPr="00C5101F" w:rsidRDefault="0038584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5842" w:rsidRPr="00C5101F" w:rsidRDefault="0038584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8,0</w:t>
            </w: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1</w:t>
            </w:r>
          </w:p>
          <w:p w:rsidR="00385842" w:rsidRPr="00C5101F" w:rsidRDefault="00385842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5842" w:rsidRPr="00C5101F" w:rsidRDefault="00385842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5842" w:rsidRPr="00C5101F" w:rsidRDefault="00385842" w:rsidP="0051136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85842" w:rsidRPr="00C5101F" w:rsidRDefault="0038584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5842" w:rsidRPr="00C5101F" w:rsidRDefault="0038584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5842" w:rsidRPr="00C5101F" w:rsidRDefault="0038584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Ауди </w:t>
            </w:r>
            <w:r w:rsidR="0038584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</w:t>
            </w:r>
            <w:r w:rsidR="0038584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136F" w:rsidRPr="00C5101F" w:rsidRDefault="0051136F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</w:t>
            </w:r>
            <w:r w:rsidR="001D541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ой автомобиль ВАЗ 21061</w:t>
            </w:r>
          </w:p>
        </w:tc>
        <w:tc>
          <w:tcPr>
            <w:tcW w:w="1625" w:type="dxa"/>
            <w:shd w:val="clear" w:color="auto" w:fill="auto"/>
          </w:tcPr>
          <w:p w:rsidR="0051136F" w:rsidRPr="00C5101F" w:rsidRDefault="00385842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51 462,91</w:t>
            </w:r>
          </w:p>
        </w:tc>
        <w:tc>
          <w:tcPr>
            <w:tcW w:w="1499" w:type="dxa"/>
            <w:shd w:val="clear" w:color="auto" w:fill="auto"/>
          </w:tcPr>
          <w:p w:rsidR="0051136F" w:rsidRPr="00C5101F" w:rsidRDefault="001D5417" w:rsidP="001D5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собственные накопления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зьмина А.И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 545,74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E1224" w:rsidRPr="00C5101F" w:rsidRDefault="00AE6D7B" w:rsidP="0051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доли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BE1224" w:rsidRPr="00C5101F" w:rsidRDefault="0014173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8 020,78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рочкин В.И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префекта 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 под ИЖС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3 доли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0,0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,2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1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r w:rsidR="001D541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1D5417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дроцикл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мах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1D5417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дроцикл Ямах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1D5417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тер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ьюк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ьвер</w:t>
            </w:r>
            <w:proofErr w:type="spellEnd"/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лодк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diak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det</w:t>
            </w:r>
            <w:r w:rsidR="001D541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1D5417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 Ямах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1D5417" w:rsidP="001D5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, прицеп, прицеп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31 504,93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E1224" w:rsidRPr="00C5101F" w:rsidRDefault="00983698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наследство)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CE3060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CE3060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CE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CE3060" w:rsidRPr="00C5101F" w:rsidRDefault="00CE3060" w:rsidP="00CE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CE3060" w:rsidRPr="00C5101F" w:rsidRDefault="00CE3060" w:rsidP="00CE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6</w:t>
            </w:r>
          </w:p>
          <w:p w:rsidR="00CE3060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E3060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3060" w:rsidRPr="00C5101F" w:rsidRDefault="00CE3060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BE1224" w:rsidP="00BE122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,</w:t>
            </w:r>
          </w:p>
          <w:p w:rsidR="00BE1224" w:rsidRPr="00C5101F" w:rsidRDefault="00BE1224" w:rsidP="00BE122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BE1224" w:rsidRPr="00C5101F" w:rsidRDefault="00CE3060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608 290,72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ёвин Е.М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УДИ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</w:t>
            </w:r>
            <w:r w:rsidR="00983698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98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PRILI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TLANTIK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46 959,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983698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Н POLO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4,6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геррамов Т.М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14 141,82</w:t>
            </w:r>
          </w:p>
        </w:tc>
        <w:tc>
          <w:tcPr>
            <w:tcW w:w="1499" w:type="dxa"/>
            <w:shd w:val="clear" w:color="auto" w:fill="auto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рушина И.В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B2CDD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BE1224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717CAF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698 771,4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717CAF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87 352,77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DAA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минова Н.П.</w:t>
            </w:r>
          </w:p>
        </w:tc>
        <w:tc>
          <w:tcPr>
            <w:tcW w:w="1281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5" w:type="dxa"/>
            <w:shd w:val="clear" w:color="auto" w:fill="auto"/>
          </w:tcPr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D23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4,0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,2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7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1333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D2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D2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ЗД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-5, 2014</w:t>
            </w:r>
          </w:p>
        </w:tc>
        <w:tc>
          <w:tcPr>
            <w:tcW w:w="1625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69 720,26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E3DAA" w:rsidRPr="00C5101F" w:rsidRDefault="00945CB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E3DAA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E3DAA" w:rsidRPr="00C5101F" w:rsidRDefault="001E3DAA" w:rsidP="00505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E3DAA" w:rsidRPr="00C5101F" w:rsidRDefault="001E3DAA" w:rsidP="00505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1333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4,0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,2</w:t>
            </w:r>
          </w:p>
        </w:tc>
        <w:tc>
          <w:tcPr>
            <w:tcW w:w="1276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84 650,00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DAA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3DAA" w:rsidRPr="00C5101F" w:rsidRDefault="001E3DAA" w:rsidP="00505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1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4,0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,2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1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3DAA" w:rsidRPr="00C5101F" w:rsidRDefault="001E3DAA" w:rsidP="001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E3DAA" w:rsidRPr="00C5101F" w:rsidRDefault="001E3DAA" w:rsidP="0050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DAA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E3DAA" w:rsidRPr="00C5101F" w:rsidRDefault="001E3DAA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1E3DAA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ыч Я.В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821F57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</w:t>
            </w:r>
            <w:r w:rsidR="00BE1224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а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E53122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316 437,65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3732C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 593,26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твеева И.М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,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биа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9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2D5671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691 728,28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лчанов В.С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34A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  <w:r w:rsidR="00BE1224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BE1224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Rio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7 119,40</w:t>
            </w:r>
          </w:p>
        </w:tc>
        <w:tc>
          <w:tcPr>
            <w:tcW w:w="1499" w:type="dxa"/>
            <w:shd w:val="clear" w:color="auto" w:fill="auto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нахова А.А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10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7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1E3DAA" w:rsidP="001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ЦУБИСИ ASX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473 523,87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BE1224" w:rsidRPr="00C5101F" w:rsidRDefault="00AE6D7B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rHeight w:val="1682"/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7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 РЕНО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rkana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34 213,98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74B9" w:rsidRPr="00C5101F" w:rsidTr="00A54258">
        <w:trPr>
          <w:trHeight w:val="1682"/>
          <w:tblCellSpacing w:w="5" w:type="nil"/>
        </w:trPr>
        <w:tc>
          <w:tcPr>
            <w:tcW w:w="1696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ргоева Е.Р.</w:t>
            </w:r>
          </w:p>
        </w:tc>
        <w:tc>
          <w:tcPr>
            <w:tcW w:w="1281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3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65" w:type="dxa"/>
            <w:shd w:val="clear" w:color="auto" w:fill="auto"/>
          </w:tcPr>
          <w:p w:rsidR="007274B9" w:rsidRPr="00C5101F" w:rsidRDefault="007274B9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1333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02 906,87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7274B9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274B9" w:rsidRPr="00C5101F" w:rsidTr="00A54258">
        <w:trPr>
          <w:trHeight w:val="1682"/>
          <w:tblCellSpacing w:w="5" w:type="nil"/>
        </w:trPr>
        <w:tc>
          <w:tcPr>
            <w:tcW w:w="1696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7274B9" w:rsidRPr="00C5101F" w:rsidRDefault="007274B9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А Рио</w:t>
            </w: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274B9" w:rsidRPr="00C5101F" w:rsidRDefault="007274B9" w:rsidP="00727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ДАЙ Грета</w:t>
            </w:r>
          </w:p>
        </w:tc>
        <w:tc>
          <w:tcPr>
            <w:tcW w:w="1625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672 170,00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74B9" w:rsidRPr="00C5101F" w:rsidTr="00A54258">
        <w:trPr>
          <w:trHeight w:val="812"/>
          <w:tblCellSpacing w:w="5" w:type="nil"/>
        </w:trPr>
        <w:tc>
          <w:tcPr>
            <w:tcW w:w="1696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7274B9" w:rsidRPr="00C5101F" w:rsidRDefault="007274B9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5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0</w:t>
            </w: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10</w:t>
            </w:r>
          </w:p>
        </w:tc>
        <w:tc>
          <w:tcPr>
            <w:tcW w:w="1276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7274B9" w:rsidRPr="00C5101F" w:rsidRDefault="007274B9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0CC9" w:rsidRPr="00C5101F" w:rsidTr="00A54258">
        <w:trPr>
          <w:trHeight w:val="113"/>
          <w:tblCellSpacing w:w="5" w:type="nil"/>
        </w:trPr>
        <w:tc>
          <w:tcPr>
            <w:tcW w:w="1696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D20CC9" w:rsidRPr="00C5101F" w:rsidRDefault="00D20CC9" w:rsidP="00D20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0</w:t>
            </w:r>
          </w:p>
        </w:tc>
        <w:tc>
          <w:tcPr>
            <w:tcW w:w="1276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D20CC9" w:rsidRPr="00C5101F" w:rsidRDefault="00D20CC9" w:rsidP="00D2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злуханов Д.В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E22E6C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7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,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BE1224" w:rsidRPr="00C5101F" w:rsidRDefault="001E3DAA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собственные накопления, ипотечный кредит)</w:t>
            </w:r>
          </w:p>
        </w:tc>
      </w:tr>
      <w:tr w:rsidR="00BB2CDD" w:rsidRPr="00C5101F" w:rsidTr="00A54258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7</w:t>
            </w:r>
          </w:p>
          <w:p w:rsidR="00BE1224" w:rsidRPr="00C5101F" w:rsidRDefault="00BE1224" w:rsidP="00E2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1224" w:rsidRPr="00C5101F" w:rsidRDefault="00E22E6C" w:rsidP="00E2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КОД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AROQ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 100,31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,7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8E7B91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E22E6C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,7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унев И.П.</w:t>
            </w: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2D5671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0464EE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383 941,56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BE1224" w:rsidRPr="00C5101F" w:rsidRDefault="00BC184D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E1224" w:rsidRPr="00C5101F" w:rsidRDefault="00BE1224" w:rsidP="00BE1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333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нд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224" w:rsidRPr="00C5101F" w:rsidRDefault="00BE1224" w:rsidP="0004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Лексус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X</w:t>
            </w:r>
            <w:r w:rsidR="00BC184D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0</w:t>
            </w:r>
          </w:p>
        </w:tc>
        <w:tc>
          <w:tcPr>
            <w:tcW w:w="1625" w:type="dxa"/>
            <w:shd w:val="clear" w:color="auto" w:fill="auto"/>
          </w:tcPr>
          <w:p w:rsidR="00BE1224" w:rsidRPr="00C5101F" w:rsidRDefault="000464EE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 534,47</w:t>
            </w:r>
          </w:p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BE1224" w:rsidRPr="00C5101F" w:rsidRDefault="00BE1224" w:rsidP="00BE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нкина Е.В.</w:t>
            </w:r>
          </w:p>
        </w:tc>
        <w:tc>
          <w:tcPr>
            <w:tcW w:w="1281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076E97" w:rsidRPr="00C5101F" w:rsidRDefault="00E521E3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076E9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вместная</w:t>
            </w:r>
          </w:p>
        </w:tc>
        <w:tc>
          <w:tcPr>
            <w:tcW w:w="1219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333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МЕРСЕДЕС БЕНЦ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LK</w:t>
            </w:r>
          </w:p>
        </w:tc>
        <w:tc>
          <w:tcPr>
            <w:tcW w:w="1625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72 464,74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076E97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076E97" w:rsidRPr="00C5101F" w:rsidRDefault="00E521E3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076E97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вместная</w:t>
            </w:r>
          </w:p>
          <w:p w:rsidR="00076E97" w:rsidRPr="00C5101F" w:rsidRDefault="00076E97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076E97" w:rsidRPr="00C5101F" w:rsidRDefault="00076E97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2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1333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МЕРСЕДЕС БЕНЦ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L</w:t>
            </w:r>
          </w:p>
        </w:tc>
        <w:tc>
          <w:tcPr>
            <w:tcW w:w="1625" w:type="dxa"/>
            <w:shd w:val="clear" w:color="auto" w:fill="auto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24 638,02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076E97" w:rsidRPr="00C5101F" w:rsidRDefault="00076E9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076E97" w:rsidRPr="00C5101F" w:rsidRDefault="00076E97" w:rsidP="00076E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9</w:t>
            </w:r>
          </w:p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1B5D16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076E97" w:rsidRPr="00C5101F" w:rsidRDefault="00076E97" w:rsidP="0007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6D7B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зднякова Н.А.</w:t>
            </w:r>
          </w:p>
        </w:tc>
        <w:tc>
          <w:tcPr>
            <w:tcW w:w="128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4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33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008 616,54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E6D7B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0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33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амонт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066 672,04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6D7B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72,00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6D7B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6D7B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AE6D7B" w:rsidRPr="00C5101F" w:rsidRDefault="00AE6D7B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AE6D7B" w:rsidRPr="00C5101F" w:rsidRDefault="00AE6D7B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ппопорт Б.С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6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BB49A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67 081,79</w:t>
            </w:r>
          </w:p>
        </w:tc>
        <w:tc>
          <w:tcPr>
            <w:tcW w:w="1499" w:type="dxa"/>
            <w:shd w:val="clear" w:color="auto" w:fill="FFFFFF" w:themeFill="background1"/>
          </w:tcPr>
          <w:p w:rsidR="00111942" w:rsidRPr="00C5101F" w:rsidRDefault="00BB49A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гов С.М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401739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76 645,42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3B739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5E5DEC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1194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401739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 085,90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иридов Н.И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3B739C" w:rsidP="003B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1 161,9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3B739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иволобчик О.А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37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87093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18 276,20</w:t>
            </w:r>
          </w:p>
        </w:tc>
        <w:tc>
          <w:tcPr>
            <w:tcW w:w="1499" w:type="dxa"/>
            <w:shd w:val="clear" w:color="auto" w:fill="auto"/>
          </w:tcPr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епанова А.В.</w:t>
            </w:r>
          </w:p>
        </w:tc>
        <w:tc>
          <w:tcPr>
            <w:tcW w:w="1281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FFFFFF" w:themeFill="background1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1333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FFFFFF" w:themeFill="background1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ган</w:t>
            </w:r>
            <w:proofErr w:type="spellEnd"/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37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НДА Пилот</w:t>
            </w:r>
          </w:p>
        </w:tc>
        <w:tc>
          <w:tcPr>
            <w:tcW w:w="1625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69 776,26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81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8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7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FFFFFF" w:themeFill="background1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Аркана</w:t>
            </w:r>
          </w:p>
        </w:tc>
        <w:tc>
          <w:tcPr>
            <w:tcW w:w="1625" w:type="dxa"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754 112,26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rHeight w:val="920"/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ушкова Е.Б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0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 232 459,43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расова О.В.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 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1194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49 015,67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3722CC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1194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имохина М.М.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49 470,5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ZD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</w:t>
            </w:r>
            <w:r w:rsidR="00714681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87 405,46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рманов Е.С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11942" w:rsidRPr="00C5101F" w:rsidRDefault="00111942" w:rsidP="00111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43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627 310,98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06 714,59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урсов А.А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821F57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</w:t>
            </w:r>
            <w:r w:rsidR="0011194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я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ДАЙ Акцент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11113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Н Поло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28 153,40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мещение (апартамент)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96 223,25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олина В.Р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9 142,96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ЗД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</w:t>
            </w:r>
            <w:r w:rsidR="00714681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ЗД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</w:t>
            </w:r>
            <w:r w:rsidR="00714681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00 071,61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балин Е.М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65 630,13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ое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8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714681" w:rsidP="0071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46 069,41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йкина Н.С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01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собственность 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E7A9E" w:rsidRPr="00C5101F" w:rsidRDefault="00CE7A9E" w:rsidP="00CE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111942" w:rsidP="0071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оdiaq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143 175,23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лан О.И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</w:t>
            </w:r>
            <w:r w:rsidR="00714681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й автомобиль Ниссан </w:t>
            </w:r>
            <w:proofErr w:type="spellStart"/>
            <w:r w:rsidR="00714681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на</w:t>
            </w:r>
            <w:proofErr w:type="spellEnd"/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</w:t>
            </w:r>
            <w:r w:rsidR="00714681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ой автомобиль Ситроен С5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99 148,19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111942" w:rsidRPr="00C5101F" w:rsidRDefault="00714681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32 892,94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69,00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FFFFFF" w:themeFill="background1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инова И.А.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1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</w:t>
            </w:r>
            <w:r w:rsidR="00240D0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 </w:t>
            </w:r>
            <w:proofErr w:type="spellStart"/>
            <w:r w:rsidR="00240D02"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917 271,67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240D0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рабейко О.С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1942" w:rsidRPr="00C5101F" w:rsidRDefault="00240D0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РАВ 4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67 928,12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240D0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9 023,60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0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умачков Н.В.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030BF7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</w:t>
            </w: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11942" w:rsidRPr="00C5101F" w:rsidRDefault="00240D0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B2CDD" w:rsidRPr="00C5101F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2CDD" w:rsidRPr="00BB2CDD" w:rsidTr="00A54258">
        <w:trPr>
          <w:tblCellSpacing w:w="5" w:type="nil"/>
        </w:trPr>
        <w:tc>
          <w:tcPr>
            <w:tcW w:w="169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11942" w:rsidRPr="00C5101F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11942" w:rsidRPr="00BB2CDD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99" w:type="dxa"/>
            <w:vMerge/>
            <w:shd w:val="clear" w:color="auto" w:fill="auto"/>
          </w:tcPr>
          <w:p w:rsidR="00111942" w:rsidRPr="00BB2CDD" w:rsidRDefault="00111942" w:rsidP="0011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8A6" w:rsidRDefault="003468A6" w:rsidP="00662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3468A6" w:rsidSect="00CE7A9E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6778"/>
    <w:rsid w:val="000100D4"/>
    <w:rsid w:val="000118DC"/>
    <w:rsid w:val="0002103C"/>
    <w:rsid w:val="000227F1"/>
    <w:rsid w:val="00024638"/>
    <w:rsid w:val="000274BE"/>
    <w:rsid w:val="00030BF7"/>
    <w:rsid w:val="00030F60"/>
    <w:rsid w:val="00032E07"/>
    <w:rsid w:val="000359BE"/>
    <w:rsid w:val="000378E6"/>
    <w:rsid w:val="00037B5F"/>
    <w:rsid w:val="000411E1"/>
    <w:rsid w:val="0004343F"/>
    <w:rsid w:val="00044274"/>
    <w:rsid w:val="000464EE"/>
    <w:rsid w:val="0005055E"/>
    <w:rsid w:val="00052EAE"/>
    <w:rsid w:val="00053870"/>
    <w:rsid w:val="00054B66"/>
    <w:rsid w:val="00055569"/>
    <w:rsid w:val="00061876"/>
    <w:rsid w:val="00062448"/>
    <w:rsid w:val="00066325"/>
    <w:rsid w:val="00066495"/>
    <w:rsid w:val="000705B3"/>
    <w:rsid w:val="00072B13"/>
    <w:rsid w:val="0007361E"/>
    <w:rsid w:val="00076E97"/>
    <w:rsid w:val="00082ABF"/>
    <w:rsid w:val="00093D95"/>
    <w:rsid w:val="000A085F"/>
    <w:rsid w:val="000A14CE"/>
    <w:rsid w:val="000A362E"/>
    <w:rsid w:val="000A4A14"/>
    <w:rsid w:val="000A7F7D"/>
    <w:rsid w:val="000B0E79"/>
    <w:rsid w:val="000B5169"/>
    <w:rsid w:val="000C1A69"/>
    <w:rsid w:val="000C1EDC"/>
    <w:rsid w:val="000C7DAD"/>
    <w:rsid w:val="000D0564"/>
    <w:rsid w:val="000D62CA"/>
    <w:rsid w:val="000D6E77"/>
    <w:rsid w:val="000D7600"/>
    <w:rsid w:val="000E1F47"/>
    <w:rsid w:val="000E236B"/>
    <w:rsid w:val="000F0BF7"/>
    <w:rsid w:val="000F2CCE"/>
    <w:rsid w:val="000F52A5"/>
    <w:rsid w:val="000F7CB7"/>
    <w:rsid w:val="001050CE"/>
    <w:rsid w:val="00105835"/>
    <w:rsid w:val="00110D6A"/>
    <w:rsid w:val="00111345"/>
    <w:rsid w:val="00111942"/>
    <w:rsid w:val="00113F43"/>
    <w:rsid w:val="00120413"/>
    <w:rsid w:val="00123D28"/>
    <w:rsid w:val="00123FA6"/>
    <w:rsid w:val="00124620"/>
    <w:rsid w:val="00126B85"/>
    <w:rsid w:val="00133417"/>
    <w:rsid w:val="00133CB0"/>
    <w:rsid w:val="00135F95"/>
    <w:rsid w:val="00137E1C"/>
    <w:rsid w:val="00141734"/>
    <w:rsid w:val="00142530"/>
    <w:rsid w:val="001440DA"/>
    <w:rsid w:val="00145D06"/>
    <w:rsid w:val="001468FF"/>
    <w:rsid w:val="00146EE7"/>
    <w:rsid w:val="00152F0C"/>
    <w:rsid w:val="001549BF"/>
    <w:rsid w:val="001554B0"/>
    <w:rsid w:val="001574B2"/>
    <w:rsid w:val="00162E26"/>
    <w:rsid w:val="00165FB3"/>
    <w:rsid w:val="00173330"/>
    <w:rsid w:val="00174B94"/>
    <w:rsid w:val="0017699C"/>
    <w:rsid w:val="001837FE"/>
    <w:rsid w:val="00186C35"/>
    <w:rsid w:val="001872B1"/>
    <w:rsid w:val="0019752D"/>
    <w:rsid w:val="001A0C15"/>
    <w:rsid w:val="001A1E0E"/>
    <w:rsid w:val="001A2BD9"/>
    <w:rsid w:val="001A66E4"/>
    <w:rsid w:val="001B0318"/>
    <w:rsid w:val="001B5D16"/>
    <w:rsid w:val="001C1FFE"/>
    <w:rsid w:val="001C2890"/>
    <w:rsid w:val="001D5417"/>
    <w:rsid w:val="001E0CC4"/>
    <w:rsid w:val="001E2B03"/>
    <w:rsid w:val="001E3DAA"/>
    <w:rsid w:val="001E513E"/>
    <w:rsid w:val="001E7639"/>
    <w:rsid w:val="001F125F"/>
    <w:rsid w:val="001F15B5"/>
    <w:rsid w:val="001F2002"/>
    <w:rsid w:val="001F33CE"/>
    <w:rsid w:val="001F3A71"/>
    <w:rsid w:val="001F42F3"/>
    <w:rsid w:val="002007E1"/>
    <w:rsid w:val="00200E78"/>
    <w:rsid w:val="0020305E"/>
    <w:rsid w:val="00204111"/>
    <w:rsid w:val="002067B6"/>
    <w:rsid w:val="00210228"/>
    <w:rsid w:val="00211C43"/>
    <w:rsid w:val="00212185"/>
    <w:rsid w:val="00222A9A"/>
    <w:rsid w:val="0022370D"/>
    <w:rsid w:val="00226D6A"/>
    <w:rsid w:val="00234747"/>
    <w:rsid w:val="002370CE"/>
    <w:rsid w:val="002407F9"/>
    <w:rsid w:val="00240D02"/>
    <w:rsid w:val="00245204"/>
    <w:rsid w:val="00247330"/>
    <w:rsid w:val="0025398F"/>
    <w:rsid w:val="00253AFA"/>
    <w:rsid w:val="00256791"/>
    <w:rsid w:val="0026089A"/>
    <w:rsid w:val="00264391"/>
    <w:rsid w:val="00265FF1"/>
    <w:rsid w:val="0027367F"/>
    <w:rsid w:val="00273A0D"/>
    <w:rsid w:val="002744FE"/>
    <w:rsid w:val="00287CB4"/>
    <w:rsid w:val="00294021"/>
    <w:rsid w:val="002A7B66"/>
    <w:rsid w:val="002B3536"/>
    <w:rsid w:val="002B4B24"/>
    <w:rsid w:val="002C1018"/>
    <w:rsid w:val="002C6C99"/>
    <w:rsid w:val="002D48CF"/>
    <w:rsid w:val="002D5671"/>
    <w:rsid w:val="002D5B77"/>
    <w:rsid w:val="002D74AD"/>
    <w:rsid w:val="002E0A49"/>
    <w:rsid w:val="002E16BC"/>
    <w:rsid w:val="002E3E56"/>
    <w:rsid w:val="002E58EA"/>
    <w:rsid w:val="002E7959"/>
    <w:rsid w:val="00300C9F"/>
    <w:rsid w:val="00301668"/>
    <w:rsid w:val="00301E91"/>
    <w:rsid w:val="003070E6"/>
    <w:rsid w:val="003123C1"/>
    <w:rsid w:val="00316588"/>
    <w:rsid w:val="00321770"/>
    <w:rsid w:val="00325105"/>
    <w:rsid w:val="003337FA"/>
    <w:rsid w:val="003338CE"/>
    <w:rsid w:val="00333BDA"/>
    <w:rsid w:val="003427FF"/>
    <w:rsid w:val="00344CED"/>
    <w:rsid w:val="0034545F"/>
    <w:rsid w:val="003468A6"/>
    <w:rsid w:val="00353F7A"/>
    <w:rsid w:val="00354AB9"/>
    <w:rsid w:val="00355624"/>
    <w:rsid w:val="00356BBE"/>
    <w:rsid w:val="0036148B"/>
    <w:rsid w:val="00362493"/>
    <w:rsid w:val="00367E52"/>
    <w:rsid w:val="00370AB7"/>
    <w:rsid w:val="00371E3F"/>
    <w:rsid w:val="003722CC"/>
    <w:rsid w:val="00372A3A"/>
    <w:rsid w:val="0037307A"/>
    <w:rsid w:val="003732C4"/>
    <w:rsid w:val="00374839"/>
    <w:rsid w:val="00376961"/>
    <w:rsid w:val="00377CCB"/>
    <w:rsid w:val="00380584"/>
    <w:rsid w:val="00381F41"/>
    <w:rsid w:val="00382D37"/>
    <w:rsid w:val="00383A6F"/>
    <w:rsid w:val="00385842"/>
    <w:rsid w:val="003873CD"/>
    <w:rsid w:val="00387CDE"/>
    <w:rsid w:val="0039221A"/>
    <w:rsid w:val="003935FD"/>
    <w:rsid w:val="0039473A"/>
    <w:rsid w:val="003A0C1E"/>
    <w:rsid w:val="003A454D"/>
    <w:rsid w:val="003A7475"/>
    <w:rsid w:val="003A7D67"/>
    <w:rsid w:val="003B2822"/>
    <w:rsid w:val="003B6862"/>
    <w:rsid w:val="003B6E0B"/>
    <w:rsid w:val="003B72D1"/>
    <w:rsid w:val="003B739C"/>
    <w:rsid w:val="003C25A9"/>
    <w:rsid w:val="003C4F77"/>
    <w:rsid w:val="003D5585"/>
    <w:rsid w:val="003D6FE7"/>
    <w:rsid w:val="003E2C3D"/>
    <w:rsid w:val="003E607E"/>
    <w:rsid w:val="003E763D"/>
    <w:rsid w:val="003E7688"/>
    <w:rsid w:val="003E7C72"/>
    <w:rsid w:val="003F0079"/>
    <w:rsid w:val="003F032F"/>
    <w:rsid w:val="003F1363"/>
    <w:rsid w:val="003F396B"/>
    <w:rsid w:val="003F3AAA"/>
    <w:rsid w:val="00400331"/>
    <w:rsid w:val="00401739"/>
    <w:rsid w:val="00405184"/>
    <w:rsid w:val="00407DE4"/>
    <w:rsid w:val="00412505"/>
    <w:rsid w:val="00413C5B"/>
    <w:rsid w:val="00420F8B"/>
    <w:rsid w:val="004235F7"/>
    <w:rsid w:val="004242C0"/>
    <w:rsid w:val="00433047"/>
    <w:rsid w:val="00434E71"/>
    <w:rsid w:val="0043785E"/>
    <w:rsid w:val="00442F4C"/>
    <w:rsid w:val="00443160"/>
    <w:rsid w:val="00446422"/>
    <w:rsid w:val="004477F9"/>
    <w:rsid w:val="00450C57"/>
    <w:rsid w:val="00454959"/>
    <w:rsid w:val="0045647C"/>
    <w:rsid w:val="00456640"/>
    <w:rsid w:val="00457A63"/>
    <w:rsid w:val="00462E3F"/>
    <w:rsid w:val="0046569D"/>
    <w:rsid w:val="00466A30"/>
    <w:rsid w:val="00474279"/>
    <w:rsid w:val="004835C3"/>
    <w:rsid w:val="00483B3B"/>
    <w:rsid w:val="00484FF4"/>
    <w:rsid w:val="0049152F"/>
    <w:rsid w:val="00492854"/>
    <w:rsid w:val="004930F5"/>
    <w:rsid w:val="00495A49"/>
    <w:rsid w:val="00496327"/>
    <w:rsid w:val="004A5472"/>
    <w:rsid w:val="004B5E0F"/>
    <w:rsid w:val="004B61A2"/>
    <w:rsid w:val="004B7DA1"/>
    <w:rsid w:val="004C27BF"/>
    <w:rsid w:val="004D0B80"/>
    <w:rsid w:val="004D29B3"/>
    <w:rsid w:val="004E7A32"/>
    <w:rsid w:val="004F177A"/>
    <w:rsid w:val="004F250B"/>
    <w:rsid w:val="004F4341"/>
    <w:rsid w:val="004F4552"/>
    <w:rsid w:val="004F4936"/>
    <w:rsid w:val="00501067"/>
    <w:rsid w:val="005051B9"/>
    <w:rsid w:val="00505BE4"/>
    <w:rsid w:val="00505CE5"/>
    <w:rsid w:val="00506D20"/>
    <w:rsid w:val="0051136F"/>
    <w:rsid w:val="00516FBC"/>
    <w:rsid w:val="005211AE"/>
    <w:rsid w:val="00524D82"/>
    <w:rsid w:val="005264F3"/>
    <w:rsid w:val="00526FF5"/>
    <w:rsid w:val="00531C72"/>
    <w:rsid w:val="00532662"/>
    <w:rsid w:val="00533446"/>
    <w:rsid w:val="00541C8A"/>
    <w:rsid w:val="00541CC3"/>
    <w:rsid w:val="00541D3C"/>
    <w:rsid w:val="00543B58"/>
    <w:rsid w:val="0055397B"/>
    <w:rsid w:val="0055486E"/>
    <w:rsid w:val="00560ADA"/>
    <w:rsid w:val="005721BF"/>
    <w:rsid w:val="005723D9"/>
    <w:rsid w:val="00575C1F"/>
    <w:rsid w:val="005A0E7E"/>
    <w:rsid w:val="005A22DB"/>
    <w:rsid w:val="005A5607"/>
    <w:rsid w:val="005B11E4"/>
    <w:rsid w:val="005B1A13"/>
    <w:rsid w:val="005B682D"/>
    <w:rsid w:val="005C45C4"/>
    <w:rsid w:val="005C47FD"/>
    <w:rsid w:val="005E23AB"/>
    <w:rsid w:val="005E44E6"/>
    <w:rsid w:val="005E5DEC"/>
    <w:rsid w:val="005E6D9D"/>
    <w:rsid w:val="005F3275"/>
    <w:rsid w:val="005F39B8"/>
    <w:rsid w:val="005F4C1F"/>
    <w:rsid w:val="005F5BE0"/>
    <w:rsid w:val="005F7E55"/>
    <w:rsid w:val="0060020C"/>
    <w:rsid w:val="00602C88"/>
    <w:rsid w:val="00611412"/>
    <w:rsid w:val="00614DB4"/>
    <w:rsid w:val="00616E16"/>
    <w:rsid w:val="00622078"/>
    <w:rsid w:val="00631758"/>
    <w:rsid w:val="006326A4"/>
    <w:rsid w:val="00634650"/>
    <w:rsid w:val="006346FE"/>
    <w:rsid w:val="006371D7"/>
    <w:rsid w:val="00643215"/>
    <w:rsid w:val="00645E10"/>
    <w:rsid w:val="00653644"/>
    <w:rsid w:val="00662D01"/>
    <w:rsid w:val="00662EEE"/>
    <w:rsid w:val="00665939"/>
    <w:rsid w:val="00666FF4"/>
    <w:rsid w:val="00667410"/>
    <w:rsid w:val="00670114"/>
    <w:rsid w:val="006721E4"/>
    <w:rsid w:val="00673542"/>
    <w:rsid w:val="00675676"/>
    <w:rsid w:val="006858E5"/>
    <w:rsid w:val="00686E3F"/>
    <w:rsid w:val="00693706"/>
    <w:rsid w:val="0069402E"/>
    <w:rsid w:val="00696E17"/>
    <w:rsid w:val="006A252B"/>
    <w:rsid w:val="006A6219"/>
    <w:rsid w:val="006B1EDB"/>
    <w:rsid w:val="006B28D1"/>
    <w:rsid w:val="006B5355"/>
    <w:rsid w:val="006B7406"/>
    <w:rsid w:val="006B7C59"/>
    <w:rsid w:val="006C2C9B"/>
    <w:rsid w:val="006D1F46"/>
    <w:rsid w:val="006D2E9A"/>
    <w:rsid w:val="006D4AF5"/>
    <w:rsid w:val="006E0722"/>
    <w:rsid w:val="006E73BE"/>
    <w:rsid w:val="006E7654"/>
    <w:rsid w:val="006F0F55"/>
    <w:rsid w:val="006F2339"/>
    <w:rsid w:val="006F410D"/>
    <w:rsid w:val="006F55D0"/>
    <w:rsid w:val="006F5901"/>
    <w:rsid w:val="006F6EE8"/>
    <w:rsid w:val="006F7FFC"/>
    <w:rsid w:val="00702A7A"/>
    <w:rsid w:val="00702AB6"/>
    <w:rsid w:val="00706A0B"/>
    <w:rsid w:val="00707518"/>
    <w:rsid w:val="00711D6D"/>
    <w:rsid w:val="00712E6C"/>
    <w:rsid w:val="0071405C"/>
    <w:rsid w:val="00714681"/>
    <w:rsid w:val="00714EB8"/>
    <w:rsid w:val="007173AB"/>
    <w:rsid w:val="00717646"/>
    <w:rsid w:val="00717CAF"/>
    <w:rsid w:val="0072408F"/>
    <w:rsid w:val="00724833"/>
    <w:rsid w:val="0072707D"/>
    <w:rsid w:val="007274B9"/>
    <w:rsid w:val="00730C69"/>
    <w:rsid w:val="00731169"/>
    <w:rsid w:val="00736CD7"/>
    <w:rsid w:val="00737E24"/>
    <w:rsid w:val="00740D9F"/>
    <w:rsid w:val="00741284"/>
    <w:rsid w:val="00746D2B"/>
    <w:rsid w:val="00750748"/>
    <w:rsid w:val="0076308B"/>
    <w:rsid w:val="00771AD8"/>
    <w:rsid w:val="007748B0"/>
    <w:rsid w:val="0077663E"/>
    <w:rsid w:val="00777CC3"/>
    <w:rsid w:val="007814A0"/>
    <w:rsid w:val="00784904"/>
    <w:rsid w:val="0079255A"/>
    <w:rsid w:val="00795356"/>
    <w:rsid w:val="007972A1"/>
    <w:rsid w:val="007A100C"/>
    <w:rsid w:val="007A2E9E"/>
    <w:rsid w:val="007A4C53"/>
    <w:rsid w:val="007A7AB3"/>
    <w:rsid w:val="007B2035"/>
    <w:rsid w:val="007B2B08"/>
    <w:rsid w:val="007B2B3E"/>
    <w:rsid w:val="007B2E2D"/>
    <w:rsid w:val="007B3635"/>
    <w:rsid w:val="007C34B4"/>
    <w:rsid w:val="007C537E"/>
    <w:rsid w:val="007C5727"/>
    <w:rsid w:val="007C6828"/>
    <w:rsid w:val="007D434F"/>
    <w:rsid w:val="007D4ABF"/>
    <w:rsid w:val="007D5889"/>
    <w:rsid w:val="007D60F7"/>
    <w:rsid w:val="007E5451"/>
    <w:rsid w:val="007E6AA6"/>
    <w:rsid w:val="007F42FE"/>
    <w:rsid w:val="007F6DC1"/>
    <w:rsid w:val="00801AAB"/>
    <w:rsid w:val="00804850"/>
    <w:rsid w:val="00810A2A"/>
    <w:rsid w:val="00812478"/>
    <w:rsid w:val="00813494"/>
    <w:rsid w:val="00813BDD"/>
    <w:rsid w:val="00816321"/>
    <w:rsid w:val="008164D9"/>
    <w:rsid w:val="00816DEA"/>
    <w:rsid w:val="00817340"/>
    <w:rsid w:val="00821F57"/>
    <w:rsid w:val="00823A79"/>
    <w:rsid w:val="00827A39"/>
    <w:rsid w:val="00836355"/>
    <w:rsid w:val="00836A5A"/>
    <w:rsid w:val="00845BD7"/>
    <w:rsid w:val="00845FAE"/>
    <w:rsid w:val="0084730D"/>
    <w:rsid w:val="00850D87"/>
    <w:rsid w:val="00853EFA"/>
    <w:rsid w:val="0085574A"/>
    <w:rsid w:val="00856680"/>
    <w:rsid w:val="008612DD"/>
    <w:rsid w:val="00863F78"/>
    <w:rsid w:val="00870932"/>
    <w:rsid w:val="008744B4"/>
    <w:rsid w:val="008859F9"/>
    <w:rsid w:val="0088736A"/>
    <w:rsid w:val="0089484D"/>
    <w:rsid w:val="0089706F"/>
    <w:rsid w:val="008A033D"/>
    <w:rsid w:val="008A6FFC"/>
    <w:rsid w:val="008B0972"/>
    <w:rsid w:val="008B0E31"/>
    <w:rsid w:val="008B3C02"/>
    <w:rsid w:val="008B6654"/>
    <w:rsid w:val="008B7A5C"/>
    <w:rsid w:val="008C0787"/>
    <w:rsid w:val="008C1A8D"/>
    <w:rsid w:val="008C1EB2"/>
    <w:rsid w:val="008C7528"/>
    <w:rsid w:val="008D660B"/>
    <w:rsid w:val="008D725A"/>
    <w:rsid w:val="008D7CD7"/>
    <w:rsid w:val="008E02FF"/>
    <w:rsid w:val="008E7B91"/>
    <w:rsid w:val="008F0B3F"/>
    <w:rsid w:val="008F3041"/>
    <w:rsid w:val="008F4989"/>
    <w:rsid w:val="008F6A32"/>
    <w:rsid w:val="008F6FC7"/>
    <w:rsid w:val="008F6FE3"/>
    <w:rsid w:val="00900E5B"/>
    <w:rsid w:val="009012CA"/>
    <w:rsid w:val="0090450C"/>
    <w:rsid w:val="00905B7C"/>
    <w:rsid w:val="00912160"/>
    <w:rsid w:val="00914AA2"/>
    <w:rsid w:val="00916550"/>
    <w:rsid w:val="009210CC"/>
    <w:rsid w:val="00924EBE"/>
    <w:rsid w:val="00933513"/>
    <w:rsid w:val="00941D71"/>
    <w:rsid w:val="009430AC"/>
    <w:rsid w:val="009438CE"/>
    <w:rsid w:val="00945CB4"/>
    <w:rsid w:val="00951F3E"/>
    <w:rsid w:val="00953CAA"/>
    <w:rsid w:val="00955360"/>
    <w:rsid w:val="00960763"/>
    <w:rsid w:val="00966B89"/>
    <w:rsid w:val="009675B7"/>
    <w:rsid w:val="009730D8"/>
    <w:rsid w:val="009771AD"/>
    <w:rsid w:val="00983698"/>
    <w:rsid w:val="009863F2"/>
    <w:rsid w:val="009928BE"/>
    <w:rsid w:val="0099491C"/>
    <w:rsid w:val="009953E0"/>
    <w:rsid w:val="009A2978"/>
    <w:rsid w:val="009A2979"/>
    <w:rsid w:val="009B1408"/>
    <w:rsid w:val="009B16F7"/>
    <w:rsid w:val="009B7166"/>
    <w:rsid w:val="009B7FC7"/>
    <w:rsid w:val="009C1133"/>
    <w:rsid w:val="009C139F"/>
    <w:rsid w:val="009C2B88"/>
    <w:rsid w:val="009C739A"/>
    <w:rsid w:val="009D098C"/>
    <w:rsid w:val="009D5B69"/>
    <w:rsid w:val="009E036A"/>
    <w:rsid w:val="009E44FD"/>
    <w:rsid w:val="009F1B5A"/>
    <w:rsid w:val="009F5D3B"/>
    <w:rsid w:val="009F70D5"/>
    <w:rsid w:val="009F737A"/>
    <w:rsid w:val="009F7AA1"/>
    <w:rsid w:val="009F7CE2"/>
    <w:rsid w:val="00A00029"/>
    <w:rsid w:val="00A00A94"/>
    <w:rsid w:val="00A03C11"/>
    <w:rsid w:val="00A07CDF"/>
    <w:rsid w:val="00A1237E"/>
    <w:rsid w:val="00A12F07"/>
    <w:rsid w:val="00A139C9"/>
    <w:rsid w:val="00A13CE1"/>
    <w:rsid w:val="00A14B1B"/>
    <w:rsid w:val="00A16C6B"/>
    <w:rsid w:val="00A20B63"/>
    <w:rsid w:val="00A24DC8"/>
    <w:rsid w:val="00A311AE"/>
    <w:rsid w:val="00A33950"/>
    <w:rsid w:val="00A40EDB"/>
    <w:rsid w:val="00A434AF"/>
    <w:rsid w:val="00A44173"/>
    <w:rsid w:val="00A442B5"/>
    <w:rsid w:val="00A52CBA"/>
    <w:rsid w:val="00A54258"/>
    <w:rsid w:val="00A55E1C"/>
    <w:rsid w:val="00A57B5D"/>
    <w:rsid w:val="00A6052A"/>
    <w:rsid w:val="00A622AF"/>
    <w:rsid w:val="00A62EAE"/>
    <w:rsid w:val="00A66CAC"/>
    <w:rsid w:val="00A708EF"/>
    <w:rsid w:val="00A711AC"/>
    <w:rsid w:val="00A719A0"/>
    <w:rsid w:val="00A72710"/>
    <w:rsid w:val="00A750FA"/>
    <w:rsid w:val="00A81AB2"/>
    <w:rsid w:val="00A82B4F"/>
    <w:rsid w:val="00AA1D06"/>
    <w:rsid w:val="00AA23B8"/>
    <w:rsid w:val="00AA3464"/>
    <w:rsid w:val="00AA4E54"/>
    <w:rsid w:val="00AB3862"/>
    <w:rsid w:val="00AB695B"/>
    <w:rsid w:val="00AC0327"/>
    <w:rsid w:val="00AC17F4"/>
    <w:rsid w:val="00AC386B"/>
    <w:rsid w:val="00AC3966"/>
    <w:rsid w:val="00AC5801"/>
    <w:rsid w:val="00AC7034"/>
    <w:rsid w:val="00AC78B3"/>
    <w:rsid w:val="00AD583F"/>
    <w:rsid w:val="00AE339C"/>
    <w:rsid w:val="00AE3BDD"/>
    <w:rsid w:val="00AE6D7B"/>
    <w:rsid w:val="00AF091A"/>
    <w:rsid w:val="00AF32ED"/>
    <w:rsid w:val="00AF3CF2"/>
    <w:rsid w:val="00AF60A6"/>
    <w:rsid w:val="00B02AA3"/>
    <w:rsid w:val="00B0315B"/>
    <w:rsid w:val="00B044E3"/>
    <w:rsid w:val="00B05D23"/>
    <w:rsid w:val="00B074D6"/>
    <w:rsid w:val="00B07533"/>
    <w:rsid w:val="00B14AE5"/>
    <w:rsid w:val="00B21996"/>
    <w:rsid w:val="00B22AC4"/>
    <w:rsid w:val="00B2387D"/>
    <w:rsid w:val="00B241F3"/>
    <w:rsid w:val="00B25974"/>
    <w:rsid w:val="00B26CAE"/>
    <w:rsid w:val="00B27045"/>
    <w:rsid w:val="00B340C8"/>
    <w:rsid w:val="00B34AAA"/>
    <w:rsid w:val="00B360E2"/>
    <w:rsid w:val="00B439D7"/>
    <w:rsid w:val="00B46723"/>
    <w:rsid w:val="00B536FA"/>
    <w:rsid w:val="00B62AB5"/>
    <w:rsid w:val="00B62C6C"/>
    <w:rsid w:val="00B637F8"/>
    <w:rsid w:val="00B64630"/>
    <w:rsid w:val="00B653F0"/>
    <w:rsid w:val="00B66459"/>
    <w:rsid w:val="00B76EAC"/>
    <w:rsid w:val="00B81AC2"/>
    <w:rsid w:val="00B8670F"/>
    <w:rsid w:val="00B92401"/>
    <w:rsid w:val="00B943B4"/>
    <w:rsid w:val="00B9573B"/>
    <w:rsid w:val="00B96C80"/>
    <w:rsid w:val="00B9786F"/>
    <w:rsid w:val="00B9794E"/>
    <w:rsid w:val="00BA0D30"/>
    <w:rsid w:val="00BA53C5"/>
    <w:rsid w:val="00BB2CDD"/>
    <w:rsid w:val="00BB49A7"/>
    <w:rsid w:val="00BC184D"/>
    <w:rsid w:val="00BC2D15"/>
    <w:rsid w:val="00BC3359"/>
    <w:rsid w:val="00BC3417"/>
    <w:rsid w:val="00BD1E23"/>
    <w:rsid w:val="00BD3E54"/>
    <w:rsid w:val="00BD6D63"/>
    <w:rsid w:val="00BE1224"/>
    <w:rsid w:val="00BE2EC2"/>
    <w:rsid w:val="00BE5715"/>
    <w:rsid w:val="00BE796F"/>
    <w:rsid w:val="00C028C5"/>
    <w:rsid w:val="00C03D59"/>
    <w:rsid w:val="00C065B2"/>
    <w:rsid w:val="00C102CC"/>
    <w:rsid w:val="00C119B6"/>
    <w:rsid w:val="00C13A80"/>
    <w:rsid w:val="00C21276"/>
    <w:rsid w:val="00C23256"/>
    <w:rsid w:val="00C24145"/>
    <w:rsid w:val="00C27FC8"/>
    <w:rsid w:val="00C315A3"/>
    <w:rsid w:val="00C31C67"/>
    <w:rsid w:val="00C31FE8"/>
    <w:rsid w:val="00C34F00"/>
    <w:rsid w:val="00C372A0"/>
    <w:rsid w:val="00C4160A"/>
    <w:rsid w:val="00C41694"/>
    <w:rsid w:val="00C430D1"/>
    <w:rsid w:val="00C44685"/>
    <w:rsid w:val="00C4482A"/>
    <w:rsid w:val="00C4584C"/>
    <w:rsid w:val="00C5101F"/>
    <w:rsid w:val="00C5392A"/>
    <w:rsid w:val="00C54C90"/>
    <w:rsid w:val="00C571D3"/>
    <w:rsid w:val="00C60F99"/>
    <w:rsid w:val="00C61770"/>
    <w:rsid w:val="00C676CD"/>
    <w:rsid w:val="00C70802"/>
    <w:rsid w:val="00C71A25"/>
    <w:rsid w:val="00C7295A"/>
    <w:rsid w:val="00C7689F"/>
    <w:rsid w:val="00C77CA1"/>
    <w:rsid w:val="00C82047"/>
    <w:rsid w:val="00C856C6"/>
    <w:rsid w:val="00C92A77"/>
    <w:rsid w:val="00CA37A4"/>
    <w:rsid w:val="00CA7720"/>
    <w:rsid w:val="00CA7C27"/>
    <w:rsid w:val="00CB4278"/>
    <w:rsid w:val="00CB468E"/>
    <w:rsid w:val="00CB4855"/>
    <w:rsid w:val="00CC634D"/>
    <w:rsid w:val="00CD1777"/>
    <w:rsid w:val="00CD266C"/>
    <w:rsid w:val="00CD2AAB"/>
    <w:rsid w:val="00CE060F"/>
    <w:rsid w:val="00CE3060"/>
    <w:rsid w:val="00CE48C1"/>
    <w:rsid w:val="00CE7A9E"/>
    <w:rsid w:val="00CF0F8E"/>
    <w:rsid w:val="00CF2E7B"/>
    <w:rsid w:val="00CF4DE3"/>
    <w:rsid w:val="00CF56CD"/>
    <w:rsid w:val="00D006CC"/>
    <w:rsid w:val="00D113F4"/>
    <w:rsid w:val="00D114A3"/>
    <w:rsid w:val="00D20CC9"/>
    <w:rsid w:val="00D217FB"/>
    <w:rsid w:val="00D21DE2"/>
    <w:rsid w:val="00D237DC"/>
    <w:rsid w:val="00D24A29"/>
    <w:rsid w:val="00D27037"/>
    <w:rsid w:val="00D32A4D"/>
    <w:rsid w:val="00D33CEA"/>
    <w:rsid w:val="00D4140E"/>
    <w:rsid w:val="00D435F5"/>
    <w:rsid w:val="00D437AE"/>
    <w:rsid w:val="00D456C8"/>
    <w:rsid w:val="00D469B2"/>
    <w:rsid w:val="00D52A12"/>
    <w:rsid w:val="00D53250"/>
    <w:rsid w:val="00D56578"/>
    <w:rsid w:val="00D61009"/>
    <w:rsid w:val="00D629D5"/>
    <w:rsid w:val="00D6645B"/>
    <w:rsid w:val="00D70339"/>
    <w:rsid w:val="00D71087"/>
    <w:rsid w:val="00D724F2"/>
    <w:rsid w:val="00D73094"/>
    <w:rsid w:val="00D8094B"/>
    <w:rsid w:val="00D875EE"/>
    <w:rsid w:val="00D90C7B"/>
    <w:rsid w:val="00D93DA4"/>
    <w:rsid w:val="00D93DC7"/>
    <w:rsid w:val="00D93DDD"/>
    <w:rsid w:val="00D96307"/>
    <w:rsid w:val="00DB1579"/>
    <w:rsid w:val="00DB529E"/>
    <w:rsid w:val="00DB62F6"/>
    <w:rsid w:val="00DC0D81"/>
    <w:rsid w:val="00DC2280"/>
    <w:rsid w:val="00DC2A80"/>
    <w:rsid w:val="00DC5EA7"/>
    <w:rsid w:val="00DD0985"/>
    <w:rsid w:val="00DD1C12"/>
    <w:rsid w:val="00DD6116"/>
    <w:rsid w:val="00DD71D3"/>
    <w:rsid w:val="00DE75CE"/>
    <w:rsid w:val="00DF058B"/>
    <w:rsid w:val="00DF30DC"/>
    <w:rsid w:val="00DF3341"/>
    <w:rsid w:val="00DF5BE5"/>
    <w:rsid w:val="00E00327"/>
    <w:rsid w:val="00E00971"/>
    <w:rsid w:val="00E023D9"/>
    <w:rsid w:val="00E026DC"/>
    <w:rsid w:val="00E057D7"/>
    <w:rsid w:val="00E109B0"/>
    <w:rsid w:val="00E203E9"/>
    <w:rsid w:val="00E21B7E"/>
    <w:rsid w:val="00E22E6C"/>
    <w:rsid w:val="00E235BA"/>
    <w:rsid w:val="00E23E2C"/>
    <w:rsid w:val="00E316E2"/>
    <w:rsid w:val="00E32F04"/>
    <w:rsid w:val="00E4671D"/>
    <w:rsid w:val="00E521E3"/>
    <w:rsid w:val="00E53122"/>
    <w:rsid w:val="00E54CC2"/>
    <w:rsid w:val="00E54D2C"/>
    <w:rsid w:val="00E56B26"/>
    <w:rsid w:val="00E607A8"/>
    <w:rsid w:val="00E63706"/>
    <w:rsid w:val="00E666EE"/>
    <w:rsid w:val="00E7071A"/>
    <w:rsid w:val="00E7167E"/>
    <w:rsid w:val="00E7221A"/>
    <w:rsid w:val="00E72A92"/>
    <w:rsid w:val="00E72EB1"/>
    <w:rsid w:val="00E8688D"/>
    <w:rsid w:val="00E86E03"/>
    <w:rsid w:val="00E87BD3"/>
    <w:rsid w:val="00E927C7"/>
    <w:rsid w:val="00E93485"/>
    <w:rsid w:val="00E935F3"/>
    <w:rsid w:val="00EA13AE"/>
    <w:rsid w:val="00EA6E9A"/>
    <w:rsid w:val="00EB16EA"/>
    <w:rsid w:val="00EB2FC8"/>
    <w:rsid w:val="00EB54A7"/>
    <w:rsid w:val="00EB612E"/>
    <w:rsid w:val="00EB617D"/>
    <w:rsid w:val="00EC040C"/>
    <w:rsid w:val="00EC4DE1"/>
    <w:rsid w:val="00EC5FBC"/>
    <w:rsid w:val="00EC7450"/>
    <w:rsid w:val="00ED3116"/>
    <w:rsid w:val="00ED3B4A"/>
    <w:rsid w:val="00ED3CCA"/>
    <w:rsid w:val="00ED7029"/>
    <w:rsid w:val="00EE148F"/>
    <w:rsid w:val="00EE204A"/>
    <w:rsid w:val="00EE4BFC"/>
    <w:rsid w:val="00EE5D8F"/>
    <w:rsid w:val="00EF3F9C"/>
    <w:rsid w:val="00F030D7"/>
    <w:rsid w:val="00F07301"/>
    <w:rsid w:val="00F0756D"/>
    <w:rsid w:val="00F07C38"/>
    <w:rsid w:val="00F10BC6"/>
    <w:rsid w:val="00F137E7"/>
    <w:rsid w:val="00F15176"/>
    <w:rsid w:val="00F15C58"/>
    <w:rsid w:val="00F167AE"/>
    <w:rsid w:val="00F20FCA"/>
    <w:rsid w:val="00F21674"/>
    <w:rsid w:val="00F23189"/>
    <w:rsid w:val="00F27E58"/>
    <w:rsid w:val="00F32A61"/>
    <w:rsid w:val="00F33146"/>
    <w:rsid w:val="00F334D5"/>
    <w:rsid w:val="00F34270"/>
    <w:rsid w:val="00F34489"/>
    <w:rsid w:val="00F40DA2"/>
    <w:rsid w:val="00F421A8"/>
    <w:rsid w:val="00F428A4"/>
    <w:rsid w:val="00F42947"/>
    <w:rsid w:val="00F43449"/>
    <w:rsid w:val="00F478A9"/>
    <w:rsid w:val="00F4797E"/>
    <w:rsid w:val="00F50BA9"/>
    <w:rsid w:val="00F5245C"/>
    <w:rsid w:val="00F53264"/>
    <w:rsid w:val="00F56D98"/>
    <w:rsid w:val="00F572DF"/>
    <w:rsid w:val="00F65BD1"/>
    <w:rsid w:val="00F73119"/>
    <w:rsid w:val="00F768E5"/>
    <w:rsid w:val="00F76FC3"/>
    <w:rsid w:val="00F771F7"/>
    <w:rsid w:val="00F81B5A"/>
    <w:rsid w:val="00F87CB7"/>
    <w:rsid w:val="00F90662"/>
    <w:rsid w:val="00F9622D"/>
    <w:rsid w:val="00FA06ED"/>
    <w:rsid w:val="00FA087E"/>
    <w:rsid w:val="00FA223F"/>
    <w:rsid w:val="00FA45EF"/>
    <w:rsid w:val="00FA4BB5"/>
    <w:rsid w:val="00FA67A3"/>
    <w:rsid w:val="00FA785D"/>
    <w:rsid w:val="00FB4F72"/>
    <w:rsid w:val="00FB5090"/>
    <w:rsid w:val="00FB779C"/>
    <w:rsid w:val="00FC0A30"/>
    <w:rsid w:val="00FC52C7"/>
    <w:rsid w:val="00FD2F7E"/>
    <w:rsid w:val="00FD5D1B"/>
    <w:rsid w:val="00FD5DDD"/>
    <w:rsid w:val="00FE79CC"/>
    <w:rsid w:val="00FF1087"/>
    <w:rsid w:val="00FF160C"/>
    <w:rsid w:val="00FF1E48"/>
    <w:rsid w:val="00FF2FE5"/>
    <w:rsid w:val="00FF50AD"/>
    <w:rsid w:val="00FF5C93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1A33"/>
  <w15:docId w15:val="{6F93C538-DD87-4018-A64C-4F4868D2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849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9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9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04E4-95CD-4506-AFF8-0289E33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MV</dc:creator>
  <cp:keywords/>
  <dc:description/>
  <cp:lastModifiedBy>Старкова Марина Владимировна</cp:lastModifiedBy>
  <cp:revision>8</cp:revision>
  <cp:lastPrinted>2022-05-25T12:38:00Z</cp:lastPrinted>
  <dcterms:created xsi:type="dcterms:W3CDTF">2022-05-25T12:52:00Z</dcterms:created>
  <dcterms:modified xsi:type="dcterms:W3CDTF">2022-05-25T13:21:00Z</dcterms:modified>
</cp:coreProperties>
</file>